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9DBA" w14:textId="6F4C9988" w:rsidR="005B3EE0" w:rsidRPr="000A6CAC" w:rsidRDefault="005B3EE0" w:rsidP="005B3E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6CAC">
        <w:rPr>
          <w:rFonts w:ascii="Times New Roman" w:hAnsi="Times New Roman"/>
          <w:sz w:val="24"/>
          <w:szCs w:val="24"/>
        </w:rPr>
        <w:t xml:space="preserve">Приложение </w:t>
      </w:r>
      <w:r w:rsidR="000A6CAC" w:rsidRPr="000A6CAC">
        <w:rPr>
          <w:rFonts w:ascii="Times New Roman" w:hAnsi="Times New Roman"/>
          <w:sz w:val="24"/>
          <w:szCs w:val="24"/>
        </w:rPr>
        <w:t>№ 3</w:t>
      </w:r>
    </w:p>
    <w:p w14:paraId="38B1A9A6" w14:textId="6831FF00" w:rsidR="00800432" w:rsidRPr="000A6CAC" w:rsidRDefault="00800432" w:rsidP="005B3E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6CAC">
        <w:rPr>
          <w:rFonts w:ascii="Times New Roman" w:hAnsi="Times New Roman"/>
          <w:sz w:val="24"/>
          <w:szCs w:val="24"/>
        </w:rPr>
        <w:t>к Положению</w:t>
      </w:r>
    </w:p>
    <w:p w14:paraId="0CDFBEAB" w14:textId="77777777" w:rsidR="005B3EE0" w:rsidRPr="000A6CAC" w:rsidRDefault="005B3EE0" w:rsidP="005B3E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075613" w14:textId="77777777" w:rsidR="00A96C2D" w:rsidRPr="00A96C2D" w:rsidRDefault="00A96C2D" w:rsidP="00A96C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7DC116" w14:textId="45E79DDE" w:rsidR="00A96C2D" w:rsidRPr="00A96C2D" w:rsidRDefault="00A96C2D" w:rsidP="00A96C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ab/>
      </w:r>
      <w:r w:rsidRPr="00A96C2D">
        <w:rPr>
          <w:rFonts w:ascii="Times New Roman" w:hAnsi="Times New Roman"/>
          <w:spacing w:val="-8"/>
          <w:sz w:val="20"/>
          <w:szCs w:val="20"/>
        </w:rPr>
        <w:t>Директору КГАУ «Краевой Дворец молодежи»</w:t>
      </w:r>
    </w:p>
    <w:p w14:paraId="31654CF3" w14:textId="20DF767F" w:rsidR="00A96C2D" w:rsidRPr="00A96C2D" w:rsidRDefault="00A96C2D" w:rsidP="00A96C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ab/>
      </w:r>
      <w:r w:rsidRPr="00A96C2D">
        <w:rPr>
          <w:rFonts w:ascii="Times New Roman" w:hAnsi="Times New Roman"/>
          <w:spacing w:val="-8"/>
          <w:sz w:val="20"/>
          <w:szCs w:val="20"/>
        </w:rPr>
        <w:t>Худякову А.А.</w:t>
      </w:r>
    </w:p>
    <w:p w14:paraId="1645C598" w14:textId="595E8304" w:rsidR="00A96C2D" w:rsidRPr="00A96C2D" w:rsidRDefault="00A96C2D" w:rsidP="00A96C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ab/>
      </w:r>
      <w:r w:rsidRPr="00A96C2D">
        <w:rPr>
          <w:rFonts w:ascii="Times New Roman" w:hAnsi="Times New Roman"/>
          <w:spacing w:val="-8"/>
          <w:sz w:val="20"/>
          <w:szCs w:val="20"/>
        </w:rPr>
        <w:t>____________________________</w:t>
      </w:r>
      <w:r>
        <w:rPr>
          <w:rFonts w:ascii="Times New Roman" w:hAnsi="Times New Roman"/>
          <w:spacing w:val="-8"/>
          <w:sz w:val="20"/>
          <w:szCs w:val="20"/>
        </w:rPr>
        <w:t>_______</w:t>
      </w:r>
      <w:r w:rsidRPr="00A96C2D">
        <w:rPr>
          <w:rFonts w:ascii="Times New Roman" w:hAnsi="Times New Roman"/>
          <w:spacing w:val="-8"/>
          <w:sz w:val="20"/>
          <w:szCs w:val="20"/>
        </w:rPr>
        <w:t>___________</w:t>
      </w:r>
    </w:p>
    <w:p w14:paraId="0DBA1E5B" w14:textId="5FA906F1" w:rsidR="00A96C2D" w:rsidRPr="00A96C2D" w:rsidRDefault="00A96C2D" w:rsidP="00A96C2D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18"/>
          <w:szCs w:val="18"/>
        </w:rPr>
      </w:pPr>
      <w:r w:rsidRPr="00A96C2D">
        <w:rPr>
          <w:rFonts w:ascii="Times New Roman" w:hAnsi="Times New Roman"/>
          <w:spacing w:val="-8"/>
          <w:sz w:val="18"/>
          <w:szCs w:val="18"/>
        </w:rPr>
        <w:tab/>
        <w:t>(ФИО родителя (законного представителя)</w:t>
      </w:r>
    </w:p>
    <w:p w14:paraId="382B3D22" w14:textId="19D5032D" w:rsidR="00A96C2D" w:rsidRPr="00A96C2D" w:rsidRDefault="00A96C2D" w:rsidP="00A96C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ab/>
      </w:r>
      <w:r w:rsidRPr="00A96C2D">
        <w:rPr>
          <w:rFonts w:ascii="Times New Roman" w:hAnsi="Times New Roman"/>
          <w:spacing w:val="-8"/>
          <w:sz w:val="20"/>
          <w:szCs w:val="20"/>
        </w:rPr>
        <w:t>______________________________</w:t>
      </w:r>
      <w:r>
        <w:rPr>
          <w:rFonts w:ascii="Times New Roman" w:hAnsi="Times New Roman"/>
          <w:spacing w:val="-8"/>
          <w:sz w:val="20"/>
          <w:szCs w:val="20"/>
        </w:rPr>
        <w:t>_______</w:t>
      </w:r>
      <w:r w:rsidRPr="00A96C2D">
        <w:rPr>
          <w:rFonts w:ascii="Times New Roman" w:hAnsi="Times New Roman"/>
          <w:spacing w:val="-8"/>
          <w:sz w:val="20"/>
          <w:szCs w:val="20"/>
        </w:rPr>
        <w:t>_________</w:t>
      </w:r>
    </w:p>
    <w:p w14:paraId="6DD52467" w14:textId="73710704" w:rsidR="00A96C2D" w:rsidRPr="00A96C2D" w:rsidRDefault="00A96C2D" w:rsidP="00A96C2D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18"/>
          <w:szCs w:val="18"/>
        </w:rPr>
      </w:pPr>
      <w:r w:rsidRPr="00A96C2D">
        <w:rPr>
          <w:rFonts w:ascii="Times New Roman" w:hAnsi="Times New Roman"/>
          <w:spacing w:val="-8"/>
          <w:sz w:val="18"/>
          <w:szCs w:val="18"/>
        </w:rPr>
        <w:tab/>
        <w:t>(место жительства)</w:t>
      </w:r>
    </w:p>
    <w:p w14:paraId="24E28891" w14:textId="1BE79D35" w:rsidR="00A96C2D" w:rsidRPr="00A96C2D" w:rsidRDefault="00A96C2D" w:rsidP="00A96C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ab/>
      </w:r>
      <w:r w:rsidRPr="00A96C2D">
        <w:rPr>
          <w:rFonts w:ascii="Times New Roman" w:hAnsi="Times New Roman"/>
          <w:spacing w:val="-8"/>
          <w:sz w:val="20"/>
          <w:szCs w:val="20"/>
        </w:rPr>
        <w:t>Тел.: _____</w:t>
      </w:r>
      <w:r>
        <w:rPr>
          <w:rFonts w:ascii="Times New Roman" w:hAnsi="Times New Roman"/>
          <w:spacing w:val="-8"/>
          <w:sz w:val="20"/>
          <w:szCs w:val="20"/>
        </w:rPr>
        <w:t>____________</w:t>
      </w:r>
      <w:r w:rsidRPr="00A96C2D">
        <w:rPr>
          <w:rFonts w:ascii="Times New Roman" w:hAnsi="Times New Roman"/>
          <w:spacing w:val="-8"/>
          <w:sz w:val="20"/>
          <w:szCs w:val="20"/>
        </w:rPr>
        <w:t>__________</w:t>
      </w:r>
      <w:r>
        <w:rPr>
          <w:rFonts w:ascii="Times New Roman" w:hAnsi="Times New Roman"/>
          <w:spacing w:val="-8"/>
          <w:sz w:val="20"/>
          <w:szCs w:val="20"/>
        </w:rPr>
        <w:t>______</w:t>
      </w:r>
      <w:r w:rsidRPr="00A96C2D">
        <w:rPr>
          <w:rFonts w:ascii="Times New Roman" w:hAnsi="Times New Roman"/>
          <w:spacing w:val="-8"/>
          <w:sz w:val="20"/>
          <w:szCs w:val="20"/>
        </w:rPr>
        <w:t>________</w:t>
      </w:r>
    </w:p>
    <w:p w14:paraId="219DF3FA" w14:textId="1F86B526" w:rsidR="00A96C2D" w:rsidRPr="00A96C2D" w:rsidRDefault="00A96C2D" w:rsidP="00A96C2D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ab/>
      </w:r>
      <w:r w:rsidRPr="00A96C2D">
        <w:rPr>
          <w:rFonts w:ascii="Times New Roman" w:hAnsi="Times New Roman"/>
          <w:spacing w:val="-8"/>
          <w:sz w:val="20"/>
          <w:szCs w:val="20"/>
        </w:rPr>
        <w:t>e-mail: _</w:t>
      </w:r>
      <w:r>
        <w:rPr>
          <w:rFonts w:ascii="Times New Roman" w:hAnsi="Times New Roman"/>
          <w:spacing w:val="-8"/>
          <w:sz w:val="20"/>
          <w:szCs w:val="20"/>
        </w:rPr>
        <w:t>____________</w:t>
      </w:r>
      <w:r w:rsidRPr="00A96C2D">
        <w:rPr>
          <w:rFonts w:ascii="Times New Roman" w:hAnsi="Times New Roman"/>
          <w:spacing w:val="-8"/>
          <w:sz w:val="20"/>
          <w:szCs w:val="20"/>
        </w:rPr>
        <w:t>______________</w:t>
      </w:r>
      <w:r>
        <w:rPr>
          <w:rFonts w:ascii="Times New Roman" w:hAnsi="Times New Roman"/>
          <w:spacing w:val="-8"/>
          <w:sz w:val="20"/>
          <w:szCs w:val="20"/>
        </w:rPr>
        <w:t>______</w:t>
      </w:r>
      <w:r w:rsidRPr="00A96C2D">
        <w:rPr>
          <w:rFonts w:ascii="Times New Roman" w:hAnsi="Times New Roman"/>
          <w:spacing w:val="-8"/>
          <w:sz w:val="20"/>
          <w:szCs w:val="20"/>
        </w:rPr>
        <w:t>_______</w:t>
      </w:r>
    </w:p>
    <w:p w14:paraId="43A5745E" w14:textId="77777777" w:rsidR="00A96C2D" w:rsidRPr="00A96C2D" w:rsidRDefault="00A96C2D" w:rsidP="00A96C2D">
      <w:pPr>
        <w:pStyle w:val="11"/>
        <w:rPr>
          <w:rFonts w:ascii="Times New Roman" w:hAnsi="Times New Roman"/>
          <w:sz w:val="20"/>
          <w:szCs w:val="20"/>
        </w:rPr>
      </w:pPr>
    </w:p>
    <w:p w14:paraId="3D6E1CFB" w14:textId="77777777" w:rsidR="00A96C2D" w:rsidRPr="00A96C2D" w:rsidRDefault="00A96C2D" w:rsidP="00A96C2D">
      <w:pPr>
        <w:pStyle w:val="11"/>
        <w:jc w:val="center"/>
        <w:rPr>
          <w:rFonts w:ascii="Times New Roman" w:hAnsi="Times New Roman"/>
          <w:sz w:val="20"/>
          <w:szCs w:val="20"/>
        </w:rPr>
      </w:pPr>
    </w:p>
    <w:p w14:paraId="445A9310" w14:textId="77777777" w:rsidR="00A96C2D" w:rsidRPr="00A96C2D" w:rsidRDefault="00A96C2D" w:rsidP="00A96C2D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СОГЛАСИЕ</w:t>
      </w:r>
    </w:p>
    <w:p w14:paraId="61C8AA65" w14:textId="0DE043CE" w:rsidR="00A96C2D" w:rsidRPr="00A96C2D" w:rsidRDefault="00A96C2D" w:rsidP="00A96C2D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на использование и обработку персональных данных</w:t>
      </w:r>
    </w:p>
    <w:p w14:paraId="6F95F6DF" w14:textId="77777777" w:rsidR="00A96C2D" w:rsidRDefault="00A96C2D" w:rsidP="00A96C2D">
      <w:pPr>
        <w:pStyle w:val="11"/>
        <w:rPr>
          <w:rFonts w:ascii="Times New Roman" w:hAnsi="Times New Roman"/>
          <w:sz w:val="20"/>
          <w:szCs w:val="20"/>
        </w:rPr>
      </w:pPr>
    </w:p>
    <w:p w14:paraId="6A3DDFDF" w14:textId="39143F6A" w:rsidR="00A96C2D" w:rsidRPr="00A96C2D" w:rsidRDefault="00A96C2D" w:rsidP="00A96C2D">
      <w:pPr>
        <w:pStyle w:val="11"/>
        <w:tabs>
          <w:tab w:val="left" w:pos="6521"/>
        </w:tabs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__________________</w:t>
      </w:r>
      <w:r>
        <w:rPr>
          <w:rFonts w:ascii="Times New Roman" w:hAnsi="Times New Roman"/>
          <w:sz w:val="20"/>
          <w:szCs w:val="20"/>
        </w:rPr>
        <w:tab/>
      </w:r>
      <w:r w:rsidRPr="00A96C2D">
        <w:rPr>
          <w:rFonts w:ascii="Times New Roman" w:hAnsi="Times New Roman"/>
          <w:sz w:val="20"/>
          <w:szCs w:val="20"/>
        </w:rPr>
        <w:t>«____»______________ 20___ г.</w:t>
      </w:r>
    </w:p>
    <w:p w14:paraId="62C25F87" w14:textId="77777777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D79F00" w14:textId="49AABF87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 xml:space="preserve">Я, </w:t>
      </w:r>
      <w:r w:rsidRPr="00A96C2D">
        <w:rPr>
          <w:rFonts w:ascii="Times New Roman" w:hAnsi="Times New Roman"/>
          <w:b/>
          <w:sz w:val="20"/>
          <w:szCs w:val="20"/>
        </w:rPr>
        <w:t>_________</w:t>
      </w:r>
      <w:r>
        <w:rPr>
          <w:rFonts w:ascii="Times New Roman" w:hAnsi="Times New Roman"/>
          <w:b/>
          <w:sz w:val="20"/>
          <w:szCs w:val="20"/>
        </w:rPr>
        <w:t>________</w:t>
      </w:r>
      <w:r w:rsidRPr="00A96C2D">
        <w:rPr>
          <w:rFonts w:ascii="Times New Roman" w:hAnsi="Times New Roman"/>
          <w:b/>
          <w:sz w:val="20"/>
          <w:szCs w:val="20"/>
        </w:rPr>
        <w:t xml:space="preserve">_________________________________________________________________________, </w:t>
      </w:r>
    </w:p>
    <w:p w14:paraId="4BFB9E7D" w14:textId="77777777" w:rsidR="00A96C2D" w:rsidRPr="00A96C2D" w:rsidRDefault="00A96C2D" w:rsidP="00A96C2D">
      <w:pPr>
        <w:pStyle w:val="ab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96C2D">
        <w:rPr>
          <w:rFonts w:ascii="Times New Roman" w:hAnsi="Times New Roman"/>
          <w:i/>
          <w:sz w:val="18"/>
          <w:szCs w:val="18"/>
        </w:rPr>
        <w:t>(ФИО родителя или законного представителя)</w:t>
      </w:r>
    </w:p>
    <w:p w14:paraId="0EFBF2EF" w14:textId="4638990E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паспорт ____</w:t>
      </w:r>
      <w:r>
        <w:rPr>
          <w:rFonts w:ascii="Times New Roman" w:hAnsi="Times New Roman"/>
          <w:sz w:val="20"/>
          <w:szCs w:val="20"/>
        </w:rPr>
        <w:t>_____</w:t>
      </w:r>
      <w:r w:rsidRPr="00A96C2D">
        <w:rPr>
          <w:rFonts w:ascii="Times New Roman" w:hAnsi="Times New Roman"/>
          <w:sz w:val="20"/>
          <w:szCs w:val="20"/>
        </w:rPr>
        <w:t>_ ____________, выдан 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A96C2D">
        <w:rPr>
          <w:rFonts w:ascii="Times New Roman" w:hAnsi="Times New Roman"/>
          <w:sz w:val="20"/>
          <w:szCs w:val="20"/>
        </w:rPr>
        <w:t xml:space="preserve">______________ </w:t>
      </w:r>
    </w:p>
    <w:p w14:paraId="72A38646" w14:textId="5A172D7A" w:rsidR="00A96C2D" w:rsidRPr="00A96C2D" w:rsidRDefault="00A96C2D" w:rsidP="00A96C2D">
      <w:pPr>
        <w:pStyle w:val="ab"/>
        <w:tabs>
          <w:tab w:val="clear" w:pos="709"/>
          <w:tab w:val="left" w:pos="993"/>
          <w:tab w:val="left" w:pos="1985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  <w:t>(серия</w:t>
      </w:r>
      <w:r>
        <w:rPr>
          <w:rFonts w:ascii="Times New Roman" w:hAnsi="Times New Roman"/>
          <w:i/>
          <w:sz w:val="18"/>
          <w:szCs w:val="18"/>
        </w:rPr>
        <w:tab/>
      </w:r>
      <w:r w:rsidRPr="00A96C2D">
        <w:rPr>
          <w:rFonts w:ascii="Times New Roman" w:hAnsi="Times New Roman"/>
          <w:i/>
          <w:sz w:val="18"/>
          <w:szCs w:val="18"/>
        </w:rPr>
        <w:t>номер)</w:t>
      </w:r>
      <w:r>
        <w:rPr>
          <w:rFonts w:ascii="Times New Roman" w:hAnsi="Times New Roman"/>
          <w:i/>
          <w:sz w:val="18"/>
          <w:szCs w:val="18"/>
        </w:rPr>
        <w:tab/>
      </w:r>
      <w:r w:rsidRPr="00A96C2D">
        <w:rPr>
          <w:rFonts w:ascii="Times New Roman" w:hAnsi="Times New Roman"/>
          <w:i/>
          <w:sz w:val="18"/>
          <w:szCs w:val="18"/>
        </w:rPr>
        <w:t xml:space="preserve">(когда, кем)     </w:t>
      </w:r>
    </w:p>
    <w:p w14:paraId="06632844" w14:textId="3B708F71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</w:t>
      </w:r>
      <w:r w:rsidRPr="00A96C2D">
        <w:rPr>
          <w:rFonts w:ascii="Times New Roman" w:hAnsi="Times New Roman"/>
          <w:sz w:val="20"/>
          <w:szCs w:val="20"/>
        </w:rPr>
        <w:t xml:space="preserve">________________________________________________________________________ </w:t>
      </w:r>
    </w:p>
    <w:p w14:paraId="250C5D7F" w14:textId="045491F8" w:rsidR="00A96C2D" w:rsidRPr="00A96C2D" w:rsidRDefault="00A96C2D" w:rsidP="00A96C2D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96C2D">
        <w:rPr>
          <w:rFonts w:ascii="Times New Roman" w:hAnsi="Times New Roman"/>
          <w:i/>
          <w:sz w:val="18"/>
          <w:szCs w:val="18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666B8BBB" w14:textId="683BAC4D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</w:t>
      </w:r>
      <w:r w:rsidRPr="00A96C2D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14:paraId="46DC606C" w14:textId="77777777" w:rsidR="00A96C2D" w:rsidRPr="00A96C2D" w:rsidRDefault="00A96C2D" w:rsidP="00A96C2D">
      <w:pPr>
        <w:pStyle w:val="ab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96C2D">
        <w:rPr>
          <w:rFonts w:ascii="Times New Roman" w:hAnsi="Times New Roman"/>
          <w:i/>
          <w:sz w:val="18"/>
          <w:szCs w:val="18"/>
        </w:rPr>
        <w:t>(адрес)</w:t>
      </w:r>
    </w:p>
    <w:p w14:paraId="0F6BE0C2" w14:textId="77777777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</w:t>
      </w:r>
    </w:p>
    <w:p w14:paraId="389A3DEE" w14:textId="308E0B16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_</w:t>
      </w:r>
      <w:r w:rsidRPr="00A96C2D">
        <w:rPr>
          <w:rFonts w:ascii="Times New Roman" w:hAnsi="Times New Roman"/>
          <w:sz w:val="20"/>
          <w:szCs w:val="20"/>
        </w:rPr>
        <w:t xml:space="preserve">_________________________________________________________________________ </w:t>
      </w:r>
    </w:p>
    <w:p w14:paraId="1046A9EE" w14:textId="77777777" w:rsidR="00A96C2D" w:rsidRPr="00A96C2D" w:rsidRDefault="00A96C2D" w:rsidP="00A96C2D">
      <w:pPr>
        <w:pStyle w:val="ab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96C2D">
        <w:rPr>
          <w:rFonts w:ascii="Times New Roman" w:hAnsi="Times New Roman"/>
          <w:i/>
          <w:sz w:val="18"/>
          <w:szCs w:val="18"/>
        </w:rPr>
        <w:t>(фамилия, имя, отчество ребенка)</w:t>
      </w:r>
    </w:p>
    <w:p w14:paraId="01F1DA78" w14:textId="5ED1FAE5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паспорт (свидетельство о рождении) ____</w:t>
      </w:r>
      <w:r>
        <w:rPr>
          <w:rFonts w:ascii="Times New Roman" w:hAnsi="Times New Roman"/>
          <w:sz w:val="20"/>
          <w:szCs w:val="20"/>
        </w:rPr>
        <w:t>___</w:t>
      </w:r>
      <w:r w:rsidRPr="00A96C2D">
        <w:rPr>
          <w:rFonts w:ascii="Times New Roman" w:hAnsi="Times New Roman"/>
          <w:sz w:val="20"/>
          <w:szCs w:val="20"/>
        </w:rPr>
        <w:t>__ _____________, выдан ______________________</w:t>
      </w:r>
      <w:r>
        <w:rPr>
          <w:rFonts w:ascii="Times New Roman" w:hAnsi="Times New Roman"/>
          <w:sz w:val="20"/>
          <w:szCs w:val="20"/>
        </w:rPr>
        <w:t>______</w:t>
      </w:r>
      <w:r w:rsidRPr="00A96C2D">
        <w:rPr>
          <w:rFonts w:ascii="Times New Roman" w:hAnsi="Times New Roman"/>
          <w:sz w:val="20"/>
          <w:szCs w:val="20"/>
        </w:rPr>
        <w:t>____</w:t>
      </w:r>
    </w:p>
    <w:p w14:paraId="3656DA40" w14:textId="651B2E74" w:rsidR="00A96C2D" w:rsidRPr="00A96C2D" w:rsidRDefault="00A96C2D" w:rsidP="00A96C2D">
      <w:pPr>
        <w:pStyle w:val="ab"/>
        <w:tabs>
          <w:tab w:val="clear" w:pos="709"/>
          <w:tab w:val="left" w:pos="3261"/>
          <w:tab w:val="left" w:pos="4536"/>
          <w:tab w:val="left" w:pos="6379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Pr="00A96C2D">
        <w:rPr>
          <w:rFonts w:ascii="Times New Roman" w:hAnsi="Times New Roman"/>
          <w:i/>
          <w:sz w:val="18"/>
          <w:szCs w:val="18"/>
        </w:rPr>
        <w:t>(серия,</w:t>
      </w:r>
      <w:r>
        <w:rPr>
          <w:rFonts w:ascii="Times New Roman" w:hAnsi="Times New Roman"/>
          <w:i/>
          <w:sz w:val="18"/>
          <w:szCs w:val="18"/>
        </w:rPr>
        <w:tab/>
      </w:r>
      <w:r w:rsidRPr="00A96C2D">
        <w:rPr>
          <w:rFonts w:ascii="Times New Roman" w:hAnsi="Times New Roman"/>
          <w:i/>
          <w:sz w:val="18"/>
          <w:szCs w:val="18"/>
        </w:rPr>
        <w:t>номер)</w:t>
      </w:r>
      <w:r>
        <w:rPr>
          <w:rFonts w:ascii="Times New Roman" w:hAnsi="Times New Roman"/>
          <w:i/>
          <w:sz w:val="18"/>
          <w:szCs w:val="18"/>
        </w:rPr>
        <w:tab/>
      </w:r>
      <w:r w:rsidRPr="00A96C2D">
        <w:rPr>
          <w:rFonts w:ascii="Times New Roman" w:hAnsi="Times New Roman"/>
          <w:i/>
          <w:sz w:val="18"/>
          <w:szCs w:val="18"/>
        </w:rPr>
        <w:t xml:space="preserve">(когда, кем)     </w:t>
      </w:r>
    </w:p>
    <w:p w14:paraId="3CFFACFB" w14:textId="38930C77" w:rsidR="00A96C2D" w:rsidRPr="00A96C2D" w:rsidRDefault="00A96C2D" w:rsidP="00A96C2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_</w:t>
      </w:r>
      <w:r w:rsidRPr="00A96C2D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14:paraId="379C00F6" w14:textId="77777777" w:rsidR="00A96C2D" w:rsidRPr="00A96C2D" w:rsidRDefault="00A96C2D" w:rsidP="00A96C2D">
      <w:pPr>
        <w:pStyle w:val="ab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96C2D">
        <w:rPr>
          <w:rFonts w:ascii="Times New Roman" w:hAnsi="Times New Roman"/>
          <w:i/>
          <w:sz w:val="18"/>
          <w:szCs w:val="18"/>
        </w:rPr>
        <w:t>(адрес)</w:t>
      </w:r>
    </w:p>
    <w:p w14:paraId="76DDA6CB" w14:textId="24C29C3A" w:rsidR="00A96C2D" w:rsidRPr="00A96C2D" w:rsidRDefault="00A96C2D" w:rsidP="00A96C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(далее «Ребенок»),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6C2D">
        <w:rPr>
          <w:rFonts w:ascii="Times New Roman" w:hAnsi="Times New Roman"/>
          <w:sz w:val="20"/>
          <w:szCs w:val="20"/>
        </w:rPr>
        <w:t xml:space="preserve">21, в связи с участием Ребенка в </w:t>
      </w:r>
      <w:r>
        <w:rPr>
          <w:rFonts w:ascii="Times New Roman" w:hAnsi="Times New Roman"/>
          <w:b/>
          <w:sz w:val="20"/>
          <w:szCs w:val="20"/>
        </w:rPr>
        <w:t xml:space="preserve">региональном конкурсе </w:t>
      </w:r>
      <w:r>
        <w:rPr>
          <w:rFonts w:ascii="Times New Roman" w:hAnsi="Times New Roman"/>
          <w:b/>
          <w:sz w:val="20"/>
          <w:szCs w:val="20"/>
        </w:rPr>
        <w:br/>
        <w:t>на лучший эко-отряд в рамках флагманской программы «Моя территория»</w:t>
      </w:r>
      <w:r w:rsidRPr="00A96C2D">
        <w:rPr>
          <w:rFonts w:ascii="Times New Roman" w:hAnsi="Times New Roman"/>
          <w:sz w:val="20"/>
          <w:szCs w:val="20"/>
        </w:rPr>
        <w:t xml:space="preserve">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 физическим лицам – исключительно для нужд обеспечения участия Ребенка в </w:t>
      </w:r>
      <w:r>
        <w:rPr>
          <w:rFonts w:ascii="Times New Roman" w:hAnsi="Times New Roman"/>
          <w:b/>
          <w:sz w:val="20"/>
          <w:szCs w:val="20"/>
        </w:rPr>
        <w:t>региональном конкурсе на лучший эко-отряд в рамках флагманской программы «Моя территория»</w:t>
      </w:r>
      <w:r w:rsidRPr="00A96C2D">
        <w:rPr>
          <w:rFonts w:ascii="Times New Roman" w:hAnsi="Times New Roman"/>
          <w:sz w:val="20"/>
          <w:szCs w:val="20"/>
        </w:rPr>
        <w:t>, (</w:t>
      </w:r>
      <w:r w:rsidRPr="00A96C2D">
        <w:rPr>
          <w:rStyle w:val="ac"/>
          <w:rFonts w:ascii="Times New Roman" w:eastAsia="Albany AMT" w:hAnsi="Times New Roman"/>
          <w:b w:val="0"/>
          <w:kern w:val="1"/>
          <w:sz w:val="20"/>
          <w:szCs w:val="20"/>
        </w:rPr>
        <w:t>при обязательном условии</w:t>
      </w:r>
      <w:r w:rsidRPr="00A96C2D">
        <w:rPr>
          <w:rFonts w:ascii="Times New Roman" w:hAnsi="Times New Roman"/>
          <w:sz w:val="20"/>
          <w:szCs w:val="20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14:paraId="3054BA40" w14:textId="77777777" w:rsidR="00A96C2D" w:rsidRPr="00A96C2D" w:rsidRDefault="00A96C2D" w:rsidP="00A96C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14:paraId="3D79F082" w14:textId="77777777" w:rsidR="00A96C2D" w:rsidRPr="00A96C2D" w:rsidRDefault="00A96C2D" w:rsidP="00A96C2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14:paraId="0A0C7B1B" w14:textId="75D43ACF" w:rsidR="00A96C2D" w:rsidRPr="00A96C2D" w:rsidRDefault="00A96C2D" w:rsidP="00A96C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 xml:space="preserve">Даю согласие на участие ребенка в интервью, фото и видео съемке, на редактирование </w:t>
      </w:r>
      <w:r w:rsidR="00D857B8">
        <w:rPr>
          <w:rFonts w:ascii="Times New Roman" w:hAnsi="Times New Roman"/>
          <w:sz w:val="20"/>
          <w:szCs w:val="20"/>
        </w:rPr>
        <w:br/>
      </w:r>
      <w:r w:rsidRPr="00A96C2D">
        <w:rPr>
          <w:rFonts w:ascii="Times New Roman" w:hAnsi="Times New Roman"/>
          <w:sz w:val="20"/>
          <w:szCs w:val="20"/>
        </w:rPr>
        <w:t xml:space="preserve">и использование фото-, видеозаписей в некоммерческих целях, а также в рекламе </w:t>
      </w:r>
      <w:r>
        <w:rPr>
          <w:rFonts w:ascii="Times New Roman" w:hAnsi="Times New Roman"/>
          <w:b/>
          <w:sz w:val="20"/>
          <w:szCs w:val="20"/>
        </w:rPr>
        <w:t xml:space="preserve">региональном конкурсе на лучший эко-отряд в рамках флагманской программы «Моя территория», </w:t>
      </w:r>
      <w:r w:rsidRPr="00A96C2D">
        <w:rPr>
          <w:rFonts w:ascii="Times New Roman" w:hAnsi="Times New Roman"/>
          <w:sz w:val="20"/>
          <w:szCs w:val="20"/>
        </w:rPr>
        <w:t>включая печатную продукцию, размещение в сети Интернет и других средствах.</w:t>
      </w:r>
    </w:p>
    <w:p w14:paraId="1BDB600D" w14:textId="77777777" w:rsidR="00A96C2D" w:rsidRPr="00A96C2D" w:rsidRDefault="00A96C2D" w:rsidP="00A96C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0090C3" w14:textId="77777777" w:rsidR="00A96C2D" w:rsidRPr="00A96C2D" w:rsidRDefault="00A96C2D" w:rsidP="00D857B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lastRenderedPageBreak/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2BE71F8" w14:textId="77777777" w:rsidR="00A96C2D" w:rsidRPr="00A96C2D" w:rsidRDefault="00A96C2D" w:rsidP="00D857B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Настоящее согласие действует бессрочно.</w:t>
      </w:r>
    </w:p>
    <w:p w14:paraId="2F26E480" w14:textId="77777777" w:rsidR="00A96C2D" w:rsidRPr="00A96C2D" w:rsidRDefault="00A96C2D" w:rsidP="00D857B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14:paraId="0218DF31" w14:textId="77777777" w:rsidR="00A96C2D" w:rsidRPr="00A96C2D" w:rsidRDefault="00A96C2D" w:rsidP="00D857B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с даты поступления указанного отзыва. Об уничтожении персональных данных КГАУ «Краевой Дворец молодежи» обязано уведомить меня в письменной форме.</w:t>
      </w:r>
    </w:p>
    <w:p w14:paraId="0F37025E" w14:textId="77777777" w:rsidR="00A96C2D" w:rsidRPr="00A96C2D" w:rsidRDefault="00A96C2D" w:rsidP="00A96C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628008" w14:textId="77777777" w:rsidR="00A96C2D" w:rsidRPr="00A96C2D" w:rsidRDefault="00A96C2D" w:rsidP="00A96C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D68001" w14:textId="7C2B0C41" w:rsidR="00A96C2D" w:rsidRPr="00A96C2D" w:rsidRDefault="00A96C2D" w:rsidP="00D857B8">
      <w:pPr>
        <w:tabs>
          <w:tab w:val="left" w:pos="45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>«____» _____________ 201_ г.</w:t>
      </w:r>
      <w:r w:rsidR="00D857B8">
        <w:rPr>
          <w:rFonts w:ascii="Times New Roman" w:hAnsi="Times New Roman"/>
          <w:sz w:val="20"/>
          <w:szCs w:val="20"/>
        </w:rPr>
        <w:tab/>
      </w:r>
      <w:r w:rsidRPr="00A96C2D">
        <w:rPr>
          <w:rFonts w:ascii="Times New Roman" w:hAnsi="Times New Roman"/>
          <w:sz w:val="20"/>
          <w:szCs w:val="20"/>
        </w:rPr>
        <w:t>_______________ /</w:t>
      </w:r>
      <w:r w:rsidRPr="00A96C2D">
        <w:rPr>
          <w:rFonts w:ascii="Times New Roman" w:eastAsia="DejaVu Sans" w:hAnsi="Times New Roman"/>
          <w:color w:val="00000A"/>
          <w:sz w:val="20"/>
          <w:szCs w:val="20"/>
        </w:rPr>
        <w:t xml:space="preserve"> _____</w:t>
      </w:r>
      <w:r w:rsidRPr="00A96C2D">
        <w:rPr>
          <w:rFonts w:ascii="Times New Roman" w:hAnsi="Times New Roman"/>
          <w:sz w:val="20"/>
          <w:szCs w:val="20"/>
        </w:rPr>
        <w:t>_______________________</w:t>
      </w:r>
    </w:p>
    <w:p w14:paraId="34F9A30C" w14:textId="77777777" w:rsidR="00A96C2D" w:rsidRPr="00A96C2D" w:rsidRDefault="00A96C2D" w:rsidP="00A96C2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 xml:space="preserve"> </w:t>
      </w:r>
    </w:p>
    <w:p w14:paraId="67F0C06C" w14:textId="77777777" w:rsidR="00A96C2D" w:rsidRPr="00A96C2D" w:rsidRDefault="00A96C2D" w:rsidP="00A96C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96C2D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A96C2D" w:rsidRPr="00A96C2D" w:rsidSect="005E1FD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89D6" w14:textId="77777777" w:rsidR="00DA2ACF" w:rsidRDefault="00DA2ACF" w:rsidP="005E1FDD">
      <w:pPr>
        <w:spacing w:after="0" w:line="240" w:lineRule="auto"/>
      </w:pPr>
      <w:r>
        <w:separator/>
      </w:r>
    </w:p>
  </w:endnote>
  <w:endnote w:type="continuationSeparator" w:id="0">
    <w:p w14:paraId="7625668E" w14:textId="77777777" w:rsidR="00DA2ACF" w:rsidRDefault="00DA2ACF" w:rsidP="005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2641" w14:textId="77777777" w:rsidR="00DA2ACF" w:rsidRDefault="00DA2ACF" w:rsidP="005E1FDD">
      <w:pPr>
        <w:spacing w:after="0" w:line="240" w:lineRule="auto"/>
      </w:pPr>
      <w:r>
        <w:separator/>
      </w:r>
    </w:p>
  </w:footnote>
  <w:footnote w:type="continuationSeparator" w:id="0">
    <w:p w14:paraId="29FEABBE" w14:textId="77777777" w:rsidR="00DA2ACF" w:rsidRDefault="00DA2ACF" w:rsidP="005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761852"/>
      <w:docPartObj>
        <w:docPartGallery w:val="Page Numbers (Top of Page)"/>
        <w:docPartUnique/>
      </w:docPartObj>
    </w:sdtPr>
    <w:sdtEndPr/>
    <w:sdtContent>
      <w:p w14:paraId="175A6ADD" w14:textId="7752EC22" w:rsidR="005E1FDD" w:rsidRDefault="005E1F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6E">
          <w:rPr>
            <w:noProof/>
          </w:rPr>
          <w:t>2</w:t>
        </w:r>
        <w:r>
          <w:fldChar w:fldCharType="end"/>
        </w:r>
      </w:p>
    </w:sdtContent>
  </w:sdt>
  <w:p w14:paraId="09723657" w14:textId="77777777" w:rsidR="005E1FDD" w:rsidRDefault="005E1F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88F"/>
    <w:multiLevelType w:val="hybridMultilevel"/>
    <w:tmpl w:val="52BC7C7C"/>
    <w:lvl w:ilvl="0" w:tplc="808AD084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abstractNum w:abstractNumId="1">
    <w:nsid w:val="082E7234"/>
    <w:multiLevelType w:val="hybridMultilevel"/>
    <w:tmpl w:val="00262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2610A"/>
    <w:multiLevelType w:val="multilevel"/>
    <w:tmpl w:val="03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F6FD9"/>
    <w:multiLevelType w:val="hybridMultilevel"/>
    <w:tmpl w:val="DD54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35B87"/>
    <w:multiLevelType w:val="multilevel"/>
    <w:tmpl w:val="2E4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A1B75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FED"/>
    <w:multiLevelType w:val="multilevel"/>
    <w:tmpl w:val="A3928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C0617"/>
    <w:multiLevelType w:val="hybridMultilevel"/>
    <w:tmpl w:val="657226F8"/>
    <w:lvl w:ilvl="0" w:tplc="F702C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C37AD"/>
    <w:multiLevelType w:val="hybridMultilevel"/>
    <w:tmpl w:val="343C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5D63"/>
    <w:multiLevelType w:val="hybridMultilevel"/>
    <w:tmpl w:val="D69E0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24883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3BD8"/>
    <w:multiLevelType w:val="hybridMultilevel"/>
    <w:tmpl w:val="5D62CBB6"/>
    <w:lvl w:ilvl="0" w:tplc="1B4E0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847E7"/>
    <w:multiLevelType w:val="hybridMultilevel"/>
    <w:tmpl w:val="2D6AA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62A0B"/>
    <w:multiLevelType w:val="hybridMultilevel"/>
    <w:tmpl w:val="2AFE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355A0F"/>
    <w:multiLevelType w:val="hybridMultilevel"/>
    <w:tmpl w:val="83D85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6003"/>
    <w:multiLevelType w:val="multilevel"/>
    <w:tmpl w:val="1B6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A02E9"/>
    <w:multiLevelType w:val="hybridMultilevel"/>
    <w:tmpl w:val="9C4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1AD"/>
    <w:multiLevelType w:val="hybridMultilevel"/>
    <w:tmpl w:val="2D70B1B2"/>
    <w:lvl w:ilvl="0" w:tplc="7FAC4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8268DB"/>
    <w:multiLevelType w:val="hybridMultilevel"/>
    <w:tmpl w:val="8EFCDA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563F49"/>
    <w:multiLevelType w:val="multilevel"/>
    <w:tmpl w:val="2F5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F13B5C"/>
    <w:multiLevelType w:val="multilevel"/>
    <w:tmpl w:val="03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9"/>
  </w:num>
  <w:num w:numId="7">
    <w:abstractNumId w:val="15"/>
  </w:num>
  <w:num w:numId="8">
    <w:abstractNumId w:val="1"/>
  </w:num>
  <w:num w:numId="9">
    <w:abstractNumId w:val="13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5"/>
  </w:num>
  <w:num w:numId="15">
    <w:abstractNumId w:val="17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A"/>
    <w:rsid w:val="000008DD"/>
    <w:rsid w:val="000152A1"/>
    <w:rsid w:val="00023D10"/>
    <w:rsid w:val="00030C95"/>
    <w:rsid w:val="00033FC9"/>
    <w:rsid w:val="00040E30"/>
    <w:rsid w:val="00042DD8"/>
    <w:rsid w:val="000551F2"/>
    <w:rsid w:val="0006210B"/>
    <w:rsid w:val="00077569"/>
    <w:rsid w:val="00084904"/>
    <w:rsid w:val="00084E64"/>
    <w:rsid w:val="000A6CAC"/>
    <w:rsid w:val="000B2C44"/>
    <w:rsid w:val="000D74AD"/>
    <w:rsid w:val="000E2223"/>
    <w:rsid w:val="001000D0"/>
    <w:rsid w:val="00114C9A"/>
    <w:rsid w:val="00115AC1"/>
    <w:rsid w:val="001270BA"/>
    <w:rsid w:val="00162BE3"/>
    <w:rsid w:val="0017525C"/>
    <w:rsid w:val="001807C7"/>
    <w:rsid w:val="0018168C"/>
    <w:rsid w:val="001829E2"/>
    <w:rsid w:val="001A7534"/>
    <w:rsid w:val="001D2620"/>
    <w:rsid w:val="001D63CB"/>
    <w:rsid w:val="001E2B97"/>
    <w:rsid w:val="001E7E9D"/>
    <w:rsid w:val="002132B4"/>
    <w:rsid w:val="00225CCF"/>
    <w:rsid w:val="00244AC8"/>
    <w:rsid w:val="00247182"/>
    <w:rsid w:val="0024729E"/>
    <w:rsid w:val="0025017C"/>
    <w:rsid w:val="0027737A"/>
    <w:rsid w:val="002830AF"/>
    <w:rsid w:val="0029052A"/>
    <w:rsid w:val="00297709"/>
    <w:rsid w:val="002A6855"/>
    <w:rsid w:val="002B4DF0"/>
    <w:rsid w:val="002B54D2"/>
    <w:rsid w:val="002C4587"/>
    <w:rsid w:val="002D0688"/>
    <w:rsid w:val="002E355E"/>
    <w:rsid w:val="0031036E"/>
    <w:rsid w:val="00311BFA"/>
    <w:rsid w:val="003142FD"/>
    <w:rsid w:val="00334DF8"/>
    <w:rsid w:val="00352AE1"/>
    <w:rsid w:val="00352B56"/>
    <w:rsid w:val="00365A21"/>
    <w:rsid w:val="003703C2"/>
    <w:rsid w:val="003923C3"/>
    <w:rsid w:val="00393898"/>
    <w:rsid w:val="00395151"/>
    <w:rsid w:val="003A770A"/>
    <w:rsid w:val="003B4537"/>
    <w:rsid w:val="003D0F85"/>
    <w:rsid w:val="003E017D"/>
    <w:rsid w:val="003E69BE"/>
    <w:rsid w:val="003F4FB0"/>
    <w:rsid w:val="0040245A"/>
    <w:rsid w:val="0042013A"/>
    <w:rsid w:val="00440EE2"/>
    <w:rsid w:val="00457190"/>
    <w:rsid w:val="0046027F"/>
    <w:rsid w:val="00464BFA"/>
    <w:rsid w:val="00466F36"/>
    <w:rsid w:val="004701B2"/>
    <w:rsid w:val="004729CD"/>
    <w:rsid w:val="004773FE"/>
    <w:rsid w:val="00482A54"/>
    <w:rsid w:val="004905F0"/>
    <w:rsid w:val="004976C4"/>
    <w:rsid w:val="004A1436"/>
    <w:rsid w:val="004A65AE"/>
    <w:rsid w:val="004A7C7F"/>
    <w:rsid w:val="004B4ECE"/>
    <w:rsid w:val="004D7907"/>
    <w:rsid w:val="004E273E"/>
    <w:rsid w:val="00513BC5"/>
    <w:rsid w:val="00526654"/>
    <w:rsid w:val="00533D71"/>
    <w:rsid w:val="005401AB"/>
    <w:rsid w:val="00543747"/>
    <w:rsid w:val="00551BAE"/>
    <w:rsid w:val="00551C9B"/>
    <w:rsid w:val="00553E06"/>
    <w:rsid w:val="00572243"/>
    <w:rsid w:val="005904F8"/>
    <w:rsid w:val="005911CE"/>
    <w:rsid w:val="005A1C08"/>
    <w:rsid w:val="005A1E12"/>
    <w:rsid w:val="005A51C3"/>
    <w:rsid w:val="005A79EB"/>
    <w:rsid w:val="005B09EF"/>
    <w:rsid w:val="005B3EE0"/>
    <w:rsid w:val="005B5502"/>
    <w:rsid w:val="005E1FDD"/>
    <w:rsid w:val="005F3747"/>
    <w:rsid w:val="00606DEF"/>
    <w:rsid w:val="0061140A"/>
    <w:rsid w:val="006131E3"/>
    <w:rsid w:val="0061542F"/>
    <w:rsid w:val="0061570F"/>
    <w:rsid w:val="0062330A"/>
    <w:rsid w:val="006278F7"/>
    <w:rsid w:val="006326A0"/>
    <w:rsid w:val="0064667F"/>
    <w:rsid w:val="0065385A"/>
    <w:rsid w:val="00657A08"/>
    <w:rsid w:val="006869C9"/>
    <w:rsid w:val="006A2104"/>
    <w:rsid w:val="006A54CE"/>
    <w:rsid w:val="006B2A6F"/>
    <w:rsid w:val="006B5EB6"/>
    <w:rsid w:val="006C4A27"/>
    <w:rsid w:val="006D1444"/>
    <w:rsid w:val="006F0044"/>
    <w:rsid w:val="00701EA8"/>
    <w:rsid w:val="00712308"/>
    <w:rsid w:val="00716B89"/>
    <w:rsid w:val="0072300E"/>
    <w:rsid w:val="00731CFC"/>
    <w:rsid w:val="007424AE"/>
    <w:rsid w:val="00746DED"/>
    <w:rsid w:val="00750ADB"/>
    <w:rsid w:val="007571E5"/>
    <w:rsid w:val="00773346"/>
    <w:rsid w:val="00780034"/>
    <w:rsid w:val="007A36CF"/>
    <w:rsid w:val="007A47BE"/>
    <w:rsid w:val="007C1767"/>
    <w:rsid w:val="007E4E66"/>
    <w:rsid w:val="007F0E09"/>
    <w:rsid w:val="007F3091"/>
    <w:rsid w:val="00800432"/>
    <w:rsid w:val="0081233B"/>
    <w:rsid w:val="00815434"/>
    <w:rsid w:val="00834359"/>
    <w:rsid w:val="008413DB"/>
    <w:rsid w:val="008433D2"/>
    <w:rsid w:val="00847D87"/>
    <w:rsid w:val="00862795"/>
    <w:rsid w:val="00872CC1"/>
    <w:rsid w:val="00875423"/>
    <w:rsid w:val="00885E20"/>
    <w:rsid w:val="008A68F5"/>
    <w:rsid w:val="008C0393"/>
    <w:rsid w:val="008C3D8D"/>
    <w:rsid w:val="008C637A"/>
    <w:rsid w:val="008D45E5"/>
    <w:rsid w:val="008E5189"/>
    <w:rsid w:val="008E7740"/>
    <w:rsid w:val="008F4C3C"/>
    <w:rsid w:val="008F694C"/>
    <w:rsid w:val="00900D34"/>
    <w:rsid w:val="00905A4E"/>
    <w:rsid w:val="00907C6C"/>
    <w:rsid w:val="00920FE9"/>
    <w:rsid w:val="009323BC"/>
    <w:rsid w:val="00937C02"/>
    <w:rsid w:val="009458E2"/>
    <w:rsid w:val="009650D7"/>
    <w:rsid w:val="00985BA1"/>
    <w:rsid w:val="00986401"/>
    <w:rsid w:val="00986C34"/>
    <w:rsid w:val="00987AF2"/>
    <w:rsid w:val="009929DD"/>
    <w:rsid w:val="009A34FB"/>
    <w:rsid w:val="009B3600"/>
    <w:rsid w:val="009B37F5"/>
    <w:rsid w:val="009C3F30"/>
    <w:rsid w:val="009C4031"/>
    <w:rsid w:val="009C561B"/>
    <w:rsid w:val="009D2C35"/>
    <w:rsid w:val="009D7674"/>
    <w:rsid w:val="009F50E3"/>
    <w:rsid w:val="00A0167E"/>
    <w:rsid w:val="00A0317E"/>
    <w:rsid w:val="00A125AA"/>
    <w:rsid w:val="00A12D72"/>
    <w:rsid w:val="00A17EBE"/>
    <w:rsid w:val="00A303EF"/>
    <w:rsid w:val="00A44054"/>
    <w:rsid w:val="00A55009"/>
    <w:rsid w:val="00A67BB7"/>
    <w:rsid w:val="00A74ABB"/>
    <w:rsid w:val="00A81FF9"/>
    <w:rsid w:val="00A82C12"/>
    <w:rsid w:val="00A855F2"/>
    <w:rsid w:val="00A96028"/>
    <w:rsid w:val="00A96C2D"/>
    <w:rsid w:val="00AA47BB"/>
    <w:rsid w:val="00AC2A41"/>
    <w:rsid w:val="00AD653F"/>
    <w:rsid w:val="00AF048E"/>
    <w:rsid w:val="00AF6C4A"/>
    <w:rsid w:val="00AF7F14"/>
    <w:rsid w:val="00B06F30"/>
    <w:rsid w:val="00B0745F"/>
    <w:rsid w:val="00B125DE"/>
    <w:rsid w:val="00B14DE2"/>
    <w:rsid w:val="00B15441"/>
    <w:rsid w:val="00B15D8F"/>
    <w:rsid w:val="00B22D1B"/>
    <w:rsid w:val="00B34361"/>
    <w:rsid w:val="00B401E7"/>
    <w:rsid w:val="00B44927"/>
    <w:rsid w:val="00B607F5"/>
    <w:rsid w:val="00B634C6"/>
    <w:rsid w:val="00B67F13"/>
    <w:rsid w:val="00B70F6D"/>
    <w:rsid w:val="00B769C8"/>
    <w:rsid w:val="00B9402C"/>
    <w:rsid w:val="00B967B4"/>
    <w:rsid w:val="00BA052C"/>
    <w:rsid w:val="00BA0C35"/>
    <w:rsid w:val="00BB66B4"/>
    <w:rsid w:val="00BD5FD0"/>
    <w:rsid w:val="00BD6F76"/>
    <w:rsid w:val="00BE3079"/>
    <w:rsid w:val="00BE432D"/>
    <w:rsid w:val="00BE7208"/>
    <w:rsid w:val="00BF1A17"/>
    <w:rsid w:val="00BF7035"/>
    <w:rsid w:val="00BF797A"/>
    <w:rsid w:val="00C4032C"/>
    <w:rsid w:val="00C42B50"/>
    <w:rsid w:val="00C567C6"/>
    <w:rsid w:val="00C63926"/>
    <w:rsid w:val="00C63FDD"/>
    <w:rsid w:val="00C66963"/>
    <w:rsid w:val="00C67DD8"/>
    <w:rsid w:val="00C714B4"/>
    <w:rsid w:val="00C8426A"/>
    <w:rsid w:val="00C84E04"/>
    <w:rsid w:val="00C868C7"/>
    <w:rsid w:val="00C873D1"/>
    <w:rsid w:val="00CA0F44"/>
    <w:rsid w:val="00CD0275"/>
    <w:rsid w:val="00CD220F"/>
    <w:rsid w:val="00CD3934"/>
    <w:rsid w:val="00CE79BD"/>
    <w:rsid w:val="00D00C5F"/>
    <w:rsid w:val="00D1492F"/>
    <w:rsid w:val="00D167E1"/>
    <w:rsid w:val="00D44A6C"/>
    <w:rsid w:val="00D50BDC"/>
    <w:rsid w:val="00D52E60"/>
    <w:rsid w:val="00D543D6"/>
    <w:rsid w:val="00D60166"/>
    <w:rsid w:val="00D857B8"/>
    <w:rsid w:val="00DA2ACF"/>
    <w:rsid w:val="00DA7BDA"/>
    <w:rsid w:val="00DB4326"/>
    <w:rsid w:val="00DB5DA9"/>
    <w:rsid w:val="00DC326E"/>
    <w:rsid w:val="00DD6484"/>
    <w:rsid w:val="00DF62E2"/>
    <w:rsid w:val="00E001E9"/>
    <w:rsid w:val="00E114A5"/>
    <w:rsid w:val="00E4340F"/>
    <w:rsid w:val="00E435A9"/>
    <w:rsid w:val="00E52990"/>
    <w:rsid w:val="00E66D39"/>
    <w:rsid w:val="00E67E2F"/>
    <w:rsid w:val="00E70CCF"/>
    <w:rsid w:val="00E7678E"/>
    <w:rsid w:val="00E837F9"/>
    <w:rsid w:val="00E9599F"/>
    <w:rsid w:val="00E97030"/>
    <w:rsid w:val="00EC2149"/>
    <w:rsid w:val="00ED2A76"/>
    <w:rsid w:val="00EE72DC"/>
    <w:rsid w:val="00EF5977"/>
    <w:rsid w:val="00EF6618"/>
    <w:rsid w:val="00F014D0"/>
    <w:rsid w:val="00F0322B"/>
    <w:rsid w:val="00F11A72"/>
    <w:rsid w:val="00F2393C"/>
    <w:rsid w:val="00F654CC"/>
    <w:rsid w:val="00F703EA"/>
    <w:rsid w:val="00F70ACC"/>
    <w:rsid w:val="00F818A9"/>
    <w:rsid w:val="00F82186"/>
    <w:rsid w:val="00F84301"/>
    <w:rsid w:val="00F84650"/>
    <w:rsid w:val="00F85EF4"/>
    <w:rsid w:val="00F91778"/>
    <w:rsid w:val="00FD3823"/>
    <w:rsid w:val="00FE2936"/>
    <w:rsid w:val="00FE6258"/>
    <w:rsid w:val="00FF0958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67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7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5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70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A7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3A770A"/>
    <w:rPr>
      <w:color w:val="0000FF"/>
      <w:u w:val="single"/>
    </w:rPr>
  </w:style>
  <w:style w:type="table" w:styleId="a5">
    <w:name w:val="Table Grid"/>
    <w:basedOn w:val="a1"/>
    <w:uiPriority w:val="39"/>
    <w:rsid w:val="00310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6016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bidi="hi-IN"/>
    </w:rPr>
  </w:style>
  <w:style w:type="paragraph" w:styleId="a7">
    <w:name w:val="Body Text Indent"/>
    <w:basedOn w:val="a"/>
    <w:link w:val="a8"/>
    <w:uiPriority w:val="99"/>
    <w:rsid w:val="005904F8"/>
    <w:pPr>
      <w:spacing w:after="120" w:line="240" w:lineRule="auto"/>
      <w:ind w:left="283"/>
    </w:pPr>
    <w:rPr>
      <w:rFonts w:ascii="Times New Roman" w:hAnsi="Times New Roman"/>
      <w:sz w:val="24"/>
      <w:szCs w:val="24"/>
      <w:lang w:bidi="hi-IN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04F8"/>
    <w:rPr>
      <w:rFonts w:ascii="Times New Roman" w:hAnsi="Times New Roman"/>
      <w:sz w:val="24"/>
      <w:szCs w:val="24"/>
      <w:lang w:bidi="hi-IN"/>
    </w:rPr>
  </w:style>
  <w:style w:type="character" w:customStyle="1" w:styleId="30">
    <w:name w:val="Заголовок 3 Знак"/>
    <w:basedOn w:val="a0"/>
    <w:link w:val="3"/>
    <w:uiPriority w:val="9"/>
    <w:rsid w:val="00615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F032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0322B"/>
    <w:rPr>
      <w:sz w:val="22"/>
      <w:szCs w:val="22"/>
    </w:rPr>
  </w:style>
  <w:style w:type="paragraph" w:customStyle="1" w:styleId="11">
    <w:name w:val="Обычный1"/>
    <w:autoRedefine/>
    <w:rsid w:val="00A74ABB"/>
    <w:pPr>
      <w:jc w:val="both"/>
    </w:pPr>
    <w:rPr>
      <w:rFonts w:ascii="Times New Roman Bold Italic" w:eastAsia="ヒラギノ角ゴ Pro W3" w:hAnsi="Times New Roman Bold Italic"/>
      <w:b/>
      <w:color w:val="000000"/>
      <w:sz w:val="28"/>
      <w:szCs w:val="28"/>
      <w:lang w:eastAsia="en-US"/>
    </w:rPr>
  </w:style>
  <w:style w:type="paragraph" w:customStyle="1" w:styleId="ab">
    <w:name w:val="Базовый"/>
    <w:rsid w:val="00E4340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  <w:lang w:eastAsia="en-US"/>
    </w:rPr>
  </w:style>
  <w:style w:type="character" w:styleId="ac">
    <w:name w:val="Strong"/>
    <w:qFormat/>
    <w:rsid w:val="00E4340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2BE3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303EF"/>
    <w:pPr>
      <w:ind w:left="720"/>
      <w:contextualSpacing/>
    </w:pPr>
  </w:style>
  <w:style w:type="character" w:customStyle="1" w:styleId="apple-converted-space">
    <w:name w:val="apple-converted-space"/>
    <w:basedOn w:val="a0"/>
    <w:rsid w:val="00BF1A17"/>
  </w:style>
  <w:style w:type="paragraph" w:styleId="af0">
    <w:name w:val="header"/>
    <w:basedOn w:val="a"/>
    <w:link w:val="af1"/>
    <w:uiPriority w:val="99"/>
    <w:unhideWhenUsed/>
    <w:rsid w:val="005E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1FDD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5E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1FDD"/>
    <w:rPr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551BA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51BAE"/>
  </w:style>
  <w:style w:type="character" w:styleId="af6">
    <w:name w:val="footnote reference"/>
    <w:basedOn w:val="a0"/>
    <w:uiPriority w:val="99"/>
    <w:semiHidden/>
    <w:unhideWhenUsed/>
    <w:rsid w:val="00551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7CF-B278-448F-BEEC-59EE38D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3-us</cp:lastModifiedBy>
  <cp:revision>65</cp:revision>
  <cp:lastPrinted>2019-06-20T08:54:00Z</cp:lastPrinted>
  <dcterms:created xsi:type="dcterms:W3CDTF">2017-10-05T15:51:00Z</dcterms:created>
  <dcterms:modified xsi:type="dcterms:W3CDTF">2019-06-27T10:00:00Z</dcterms:modified>
</cp:coreProperties>
</file>